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08F4332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A11DC4">
        <w:rPr>
          <w:rFonts w:ascii="Times New Roman" w:hAnsi="Times New Roman" w:cs="Times New Roman"/>
          <w:sz w:val="28"/>
        </w:rPr>
        <w:t>Организация ЭВМ и систем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A11DC4">
      <w:pPr>
        <w:spacing w:after="120" w:line="240" w:lineRule="auto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136CEA7F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721030">
        <w:rPr>
          <w:rFonts w:ascii="Times New Roman" w:hAnsi="Times New Roman" w:cs="Times New Roman"/>
          <w:sz w:val="32"/>
          <w:szCs w:val="32"/>
        </w:rPr>
        <w:t>3</w:t>
      </w:r>
    </w:p>
    <w:p w14:paraId="4EED8FD4" w14:textId="1970BBE1" w:rsidR="000337B9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A11DC4">
        <w:rPr>
          <w:rFonts w:ascii="Times New Roman" w:hAnsi="Times New Roman" w:cs="Times New Roman"/>
          <w:sz w:val="28"/>
        </w:rPr>
        <w:t>Учебная ЭВМ</w:t>
      </w:r>
      <w:r w:rsidRPr="00945929">
        <w:rPr>
          <w:rFonts w:ascii="Times New Roman" w:hAnsi="Times New Roman" w:cs="Times New Roman"/>
          <w:sz w:val="28"/>
        </w:rPr>
        <w:t>»</w:t>
      </w:r>
    </w:p>
    <w:p w14:paraId="14E47770" w14:textId="3B62D2E2" w:rsidR="00254B4D" w:rsidRPr="004F556D" w:rsidRDefault="00254B4D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59E3719" w14:textId="77777777" w:rsidR="00A11DC4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Выполнил</w:t>
      </w:r>
      <w:r w:rsidR="00A11DC4">
        <w:rPr>
          <w:rFonts w:ascii="Times New Roman" w:hAnsi="Times New Roman" w:cs="Times New Roman"/>
          <w:bCs/>
          <w:sz w:val="28"/>
        </w:rPr>
        <w:t>и</w:t>
      </w:r>
      <w:r w:rsidRPr="004F556D">
        <w:rPr>
          <w:rFonts w:ascii="Times New Roman" w:hAnsi="Times New Roman" w:cs="Times New Roman"/>
          <w:bCs/>
          <w:sz w:val="28"/>
        </w:rPr>
        <w:t>: студент</w:t>
      </w:r>
      <w:r w:rsidR="00A11DC4">
        <w:rPr>
          <w:rFonts w:ascii="Times New Roman" w:hAnsi="Times New Roman" w:cs="Times New Roman"/>
          <w:bCs/>
          <w:sz w:val="28"/>
        </w:rPr>
        <w:t>ы</w:t>
      </w:r>
      <w:r w:rsidRPr="004F556D">
        <w:rPr>
          <w:rFonts w:ascii="Times New Roman" w:hAnsi="Times New Roman" w:cs="Times New Roman"/>
          <w:bCs/>
          <w:sz w:val="28"/>
        </w:rPr>
        <w:t xml:space="preserve">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AF5870" w14:textId="03897D99" w:rsidR="00A11DC4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 ___________</w:t>
      </w:r>
    </w:p>
    <w:p w14:paraId="6BE08CAA" w14:textId="4CA40350" w:rsidR="00A11DC4" w:rsidRPr="004F556D" w:rsidRDefault="00A11DC4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менихин Д.С.         ___________</w:t>
      </w:r>
    </w:p>
    <w:p w14:paraId="2D673075" w14:textId="34D2B67B" w:rsidR="004F556D" w:rsidRPr="004F556D" w:rsidRDefault="004F556D" w:rsidP="00A11DC4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6E9EADA3" w:rsidR="004F556D" w:rsidRPr="004F556D" w:rsidRDefault="00A11DC4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гудин А.Л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      </w:t>
      </w:r>
      <w:r w:rsidR="00945929">
        <w:rPr>
          <w:rFonts w:ascii="Times New Roman" w:hAnsi="Times New Roman" w:cs="Times New Roman"/>
          <w:bCs/>
          <w:sz w:val="28"/>
        </w:rPr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2FC227E9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  <w:r w:rsidR="00A11DC4">
        <w:rPr>
          <w:rFonts w:ascii="Times New Roman" w:hAnsi="Times New Roman" w:cs="Times New Roman"/>
          <w:bCs/>
          <w:sz w:val="28"/>
        </w:rPr>
        <w:t>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254B4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25001C26" w14:textId="77777777" w:rsidR="00D81ACC" w:rsidRDefault="004F556D" w:rsidP="00D81AC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1044A36B" w14:textId="77777777" w:rsidR="00D81ACC" w:rsidRDefault="00D81ACC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01C11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2C983D87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1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Написать программу определения количества чисел, равных C1, из последовательности чисел С1, С2,..., Сn. .</w:t>
      </w:r>
    </w:p>
    <w:p w14:paraId="677D3197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2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 xml:space="preserve">Записать программу в мнемокодах, введя ее в поле окна </w:t>
      </w:r>
      <w:r w:rsidRPr="00D81ACC">
        <w:rPr>
          <w:rFonts w:ascii="Times New Roman" w:hAnsi="Times New Roman" w:cs="Times New Roman"/>
          <w:b/>
          <w:noProof/>
          <w:sz w:val="28"/>
          <w:szCs w:val="28"/>
        </w:rPr>
        <w:t>Текст программы</w:t>
      </w:r>
      <w:r w:rsidRPr="00D81AC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8E46DFC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3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Сохранить набранную программу в виде текстового файла и произвести ассемблирование мнемокодов.</w:t>
      </w:r>
    </w:p>
    <w:p w14:paraId="7E5C273F" w14:textId="77777777" w:rsidR="00D81ACC" w:rsidRP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4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Загрузить в ОЗУ необходимые константы и исходные данные.</w:t>
      </w:r>
    </w:p>
    <w:p w14:paraId="4761BF18" w14:textId="77777777" w:rsidR="00D81ACC" w:rsidRDefault="00D81ACC" w:rsidP="00D81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1ACC">
        <w:rPr>
          <w:rFonts w:ascii="Times New Roman" w:hAnsi="Times New Roman" w:cs="Times New Roman"/>
          <w:noProof/>
          <w:sz w:val="28"/>
          <w:szCs w:val="28"/>
        </w:rPr>
        <w:t>5.</w:t>
      </w:r>
      <w:r w:rsidRPr="00D81ACC">
        <w:rPr>
          <w:rFonts w:ascii="Times New Roman" w:hAnsi="Times New Roman" w:cs="Times New Roman"/>
          <w:noProof/>
          <w:sz w:val="28"/>
          <w:szCs w:val="28"/>
        </w:rPr>
        <w:tab/>
        <w:t>Отладить программу.</w:t>
      </w:r>
      <w:r w:rsidR="00BA6345">
        <w:rPr>
          <w:rFonts w:ascii="Times New Roman" w:hAnsi="Times New Roman" w:cs="Times New Roman"/>
          <w:b/>
          <w:noProof/>
          <w:sz w:val="32"/>
          <w:szCs w:val="18"/>
        </w:rPr>
        <w:br w:type="page"/>
      </w:r>
    </w:p>
    <w:p w14:paraId="65FBDD9F" w14:textId="6A2FE050" w:rsidR="0044070D" w:rsidRPr="00D81ACC" w:rsidRDefault="00D81ACC" w:rsidP="00D81A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lastRenderedPageBreak/>
        <w:drawing>
          <wp:anchor distT="0" distB="0" distL="114300" distR="114300" simplePos="0" relativeHeight="251658240" behindDoc="0" locked="0" layoutInCell="1" allowOverlap="1" wp14:anchorId="1219367F" wp14:editId="30CD5F13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117850" cy="7781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 (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778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>Реализация программы</w:t>
      </w:r>
    </w:p>
    <w:p w14:paraId="113B7E83" w14:textId="7F118188" w:rsidR="0044070D" w:rsidRDefault="0044070D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>Рисунок 1 – Алгоритм работы программы</w:t>
      </w:r>
    </w:p>
    <w:p w14:paraId="2808B963" w14:textId="49BD3A6C" w:rsidR="00DD7322" w:rsidRDefault="00DD7322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B772782" w14:textId="28557830" w:rsidR="00D81ACC" w:rsidRDefault="00D81ACC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71F080CF" w14:textId="77777777" w:rsidR="006037E9" w:rsidRDefault="006037E9" w:rsidP="0044070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18"/>
        </w:rPr>
      </w:pPr>
    </w:p>
    <w:p w14:paraId="070826F5" w14:textId="20FAC38D" w:rsidR="00DD7322" w:rsidRDefault="00DD7322" w:rsidP="00DD7322">
      <w:pPr>
        <w:spacing w:after="0" w:line="360" w:lineRule="auto"/>
        <w:rPr>
          <w:rFonts w:ascii="Times New Roman" w:hAnsi="Times New Roman" w:cs="Times New Roman"/>
          <w:noProof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18"/>
        </w:rPr>
        <w:t xml:space="preserve">Таблица 1 – </w:t>
      </w:r>
      <w:r w:rsidRPr="00DD7322">
        <w:rPr>
          <w:rFonts w:ascii="Times New Roman" w:hAnsi="Times New Roman" w:cs="Times New Roman"/>
          <w:color w:val="000000"/>
          <w:sz w:val="28"/>
          <w:szCs w:val="32"/>
        </w:rPr>
        <w:t>Составленная программа с комментария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701"/>
        <w:gridCol w:w="4395"/>
      </w:tblGrid>
      <w:tr w:rsidR="00DD7322" w14:paraId="7315E377" w14:textId="77777777" w:rsidTr="00BA6345">
        <w:tc>
          <w:tcPr>
            <w:tcW w:w="988" w:type="dxa"/>
            <w:vMerge w:val="restart"/>
          </w:tcPr>
          <w:p w14:paraId="35641DA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3543" w:type="dxa"/>
            <w:gridSpan w:val="2"/>
          </w:tcPr>
          <w:p w14:paraId="5CD1614F" w14:textId="77777777" w:rsidR="00DD7322" w:rsidRPr="00DD7322" w:rsidRDefault="00DD7322" w:rsidP="00D92EA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манда</w:t>
            </w:r>
          </w:p>
        </w:tc>
        <w:tc>
          <w:tcPr>
            <w:tcW w:w="4395" w:type="dxa"/>
            <w:vMerge w:val="restart"/>
          </w:tcPr>
          <w:p w14:paraId="678EF9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D7322" w14:paraId="2572D49D" w14:textId="77777777" w:rsidTr="00BA6345">
        <w:tc>
          <w:tcPr>
            <w:tcW w:w="988" w:type="dxa"/>
            <w:vMerge/>
          </w:tcPr>
          <w:p w14:paraId="29C43030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14:paraId="667960E6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Мнемокод</w:t>
            </w:r>
          </w:p>
        </w:tc>
        <w:tc>
          <w:tcPr>
            <w:tcW w:w="1701" w:type="dxa"/>
          </w:tcPr>
          <w:p w14:paraId="598751FC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4395" w:type="dxa"/>
            <w:vMerge/>
          </w:tcPr>
          <w:p w14:paraId="3761291B" w14:textId="77777777" w:rsidR="00DD7322" w:rsidRPr="00DD7322" w:rsidRDefault="00DD7322" w:rsidP="00D92E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:rsidRPr="009832B0" w14:paraId="55683B3D" w14:textId="77777777" w:rsidTr="00BA6345">
        <w:tc>
          <w:tcPr>
            <w:tcW w:w="988" w:type="dxa"/>
          </w:tcPr>
          <w:p w14:paraId="415362C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0</w:t>
            </w:r>
          </w:p>
        </w:tc>
        <w:tc>
          <w:tcPr>
            <w:tcW w:w="1842" w:type="dxa"/>
          </w:tcPr>
          <w:p w14:paraId="37013AAB" w14:textId="66C793A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40</w:t>
            </w:r>
          </w:p>
        </w:tc>
        <w:tc>
          <w:tcPr>
            <w:tcW w:w="1701" w:type="dxa"/>
          </w:tcPr>
          <w:p w14:paraId="45348BCF" w14:textId="76E6CA3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1040</w:t>
            </w:r>
          </w:p>
        </w:tc>
        <w:tc>
          <w:tcPr>
            <w:tcW w:w="4395" w:type="dxa"/>
          </w:tcPr>
          <w:p w14:paraId="0BE46E4D" w14:textId="3D3DCFFD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6C5E5F">
              <w:rPr>
                <w:rFonts w:ascii="Times New Roman" w:hAnsi="Times New Roman" w:cs="Times New Roman"/>
                <w:sz w:val="24"/>
                <w:szCs w:val="28"/>
              </w:rPr>
              <w:t>=40</w:t>
            </w:r>
          </w:p>
        </w:tc>
      </w:tr>
      <w:tr w:rsidR="00014C14" w14:paraId="095138BE" w14:textId="77777777" w:rsidTr="00BA6345">
        <w:tc>
          <w:tcPr>
            <w:tcW w:w="988" w:type="dxa"/>
          </w:tcPr>
          <w:p w14:paraId="1AB5870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842" w:type="dxa"/>
          </w:tcPr>
          <w:p w14:paraId="4108DDCC" w14:textId="67EA718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0C31A9F0" w14:textId="7A418C85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0030</w:t>
            </w:r>
          </w:p>
        </w:tc>
        <w:tc>
          <w:tcPr>
            <w:tcW w:w="4395" w:type="dxa"/>
          </w:tcPr>
          <w:p w14:paraId="685112F5" w14:textId="6C11E3D3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B5AB6A4" w14:textId="77777777" w:rsidTr="00BA6345">
        <w:tc>
          <w:tcPr>
            <w:tcW w:w="988" w:type="dxa"/>
          </w:tcPr>
          <w:p w14:paraId="0BFA8E8B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2</w:t>
            </w:r>
          </w:p>
        </w:tc>
        <w:tc>
          <w:tcPr>
            <w:tcW w:w="1842" w:type="dxa"/>
          </w:tcPr>
          <w:p w14:paraId="263B22D8" w14:textId="00033E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10</w:t>
            </w:r>
          </w:p>
        </w:tc>
        <w:tc>
          <w:tcPr>
            <w:tcW w:w="1701" w:type="dxa"/>
          </w:tcPr>
          <w:p w14:paraId="45B482B9" w14:textId="7E7FBE0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4395" w:type="dxa"/>
          </w:tcPr>
          <w:p w14:paraId="3907CD46" w14:textId="004BA70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1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014C14" w14:paraId="1CAA0EE2" w14:textId="77777777" w:rsidTr="00BA6345">
        <w:tc>
          <w:tcPr>
            <w:tcW w:w="988" w:type="dxa"/>
          </w:tcPr>
          <w:p w14:paraId="621DA4F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3</w:t>
            </w:r>
          </w:p>
        </w:tc>
        <w:tc>
          <w:tcPr>
            <w:tcW w:w="1842" w:type="dxa"/>
          </w:tcPr>
          <w:p w14:paraId="264E8D72" w14:textId="27C0776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E950F9A" w14:textId="4D08E8A9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1</w:t>
            </w:r>
          </w:p>
        </w:tc>
        <w:tc>
          <w:tcPr>
            <w:tcW w:w="4395" w:type="dxa"/>
          </w:tcPr>
          <w:p w14:paraId="278461D6" w14:textId="7152CCC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45F34E09" w14:textId="77777777" w:rsidTr="00BA6345">
        <w:tc>
          <w:tcPr>
            <w:tcW w:w="988" w:type="dxa"/>
          </w:tcPr>
          <w:p w14:paraId="4309BA2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4</w:t>
            </w:r>
          </w:p>
        </w:tc>
        <w:tc>
          <w:tcPr>
            <w:tcW w:w="1842" w:type="dxa"/>
          </w:tcPr>
          <w:p w14:paraId="67378A5D" w14:textId="534EE631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#0</w:t>
            </w:r>
          </w:p>
        </w:tc>
        <w:tc>
          <w:tcPr>
            <w:tcW w:w="1701" w:type="dxa"/>
          </w:tcPr>
          <w:p w14:paraId="58C3F8F6" w14:textId="44773090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4395" w:type="dxa"/>
          </w:tcPr>
          <w:p w14:paraId="7132D3C6" w14:textId="167C507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0</w:t>
            </w:r>
          </w:p>
        </w:tc>
      </w:tr>
      <w:tr w:rsidR="00014C14" w14:paraId="3F3FF536" w14:textId="77777777" w:rsidTr="00BA6345">
        <w:tc>
          <w:tcPr>
            <w:tcW w:w="988" w:type="dxa"/>
          </w:tcPr>
          <w:p w14:paraId="220599E5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5</w:t>
            </w:r>
          </w:p>
        </w:tc>
        <w:tc>
          <w:tcPr>
            <w:tcW w:w="1842" w:type="dxa"/>
          </w:tcPr>
          <w:p w14:paraId="4BEDABE0" w14:textId="350A268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77E7875D" w14:textId="267C2DB4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032</w:t>
            </w:r>
          </w:p>
        </w:tc>
        <w:tc>
          <w:tcPr>
            <w:tcW w:w="4395" w:type="dxa"/>
          </w:tcPr>
          <w:p w14:paraId="0840F69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9C1D1D6" w14:textId="77777777" w:rsidTr="00BA6345">
        <w:tc>
          <w:tcPr>
            <w:tcW w:w="988" w:type="dxa"/>
          </w:tcPr>
          <w:p w14:paraId="13AEFEF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6</w:t>
            </w:r>
          </w:p>
        </w:tc>
        <w:tc>
          <w:tcPr>
            <w:tcW w:w="1842" w:type="dxa"/>
          </w:tcPr>
          <w:p w14:paraId="3B784E94" w14:textId="0B87A88A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1: RD 40</w:t>
            </w:r>
          </w:p>
        </w:tc>
        <w:tc>
          <w:tcPr>
            <w:tcW w:w="1701" w:type="dxa"/>
          </w:tcPr>
          <w:p w14:paraId="116B5F7B" w14:textId="121B45D8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40</w:t>
            </w:r>
          </w:p>
        </w:tc>
        <w:tc>
          <w:tcPr>
            <w:tcW w:w="4395" w:type="dxa"/>
          </w:tcPr>
          <w:p w14:paraId="5F3AB1BF" w14:textId="5E4E1759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i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1</w:t>
            </w:r>
          </w:p>
        </w:tc>
      </w:tr>
      <w:tr w:rsidR="00014C14" w14:paraId="5EA99332" w14:textId="77777777" w:rsidTr="00BA6345">
        <w:tc>
          <w:tcPr>
            <w:tcW w:w="988" w:type="dxa"/>
          </w:tcPr>
          <w:p w14:paraId="4B9BFCB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7</w:t>
            </w:r>
          </w:p>
        </w:tc>
        <w:tc>
          <w:tcPr>
            <w:tcW w:w="1842" w:type="dxa"/>
          </w:tcPr>
          <w:p w14:paraId="3A3A1F77" w14:textId="77C510E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@30</w:t>
            </w:r>
          </w:p>
        </w:tc>
        <w:tc>
          <w:tcPr>
            <w:tcW w:w="1701" w:type="dxa"/>
          </w:tcPr>
          <w:p w14:paraId="62D5FA29" w14:textId="52DEC206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2030</w:t>
            </w:r>
          </w:p>
        </w:tc>
        <w:tc>
          <w:tcPr>
            <w:tcW w:w="4395" w:type="dxa"/>
          </w:tcPr>
          <w:p w14:paraId="45EAE03E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0CD8A95" w14:textId="77777777" w:rsidTr="00BA6345">
        <w:tc>
          <w:tcPr>
            <w:tcW w:w="988" w:type="dxa"/>
          </w:tcPr>
          <w:p w14:paraId="2A80DBD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8</w:t>
            </w:r>
          </w:p>
        </w:tc>
        <w:tc>
          <w:tcPr>
            <w:tcW w:w="1842" w:type="dxa"/>
          </w:tcPr>
          <w:p w14:paraId="2C7F093F" w14:textId="58E9D5DC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2</w:t>
            </w:r>
          </w:p>
        </w:tc>
        <w:tc>
          <w:tcPr>
            <w:tcW w:w="1701" w:type="dxa"/>
          </w:tcPr>
          <w:p w14:paraId="20928191" w14:textId="6F62D807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12</w:t>
            </w:r>
          </w:p>
        </w:tc>
        <w:tc>
          <w:tcPr>
            <w:tcW w:w="4395" w:type="dxa"/>
          </w:tcPr>
          <w:p w14:paraId="2F815C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7CBDB332" w14:textId="77777777" w:rsidTr="00BA6345">
        <w:tc>
          <w:tcPr>
            <w:tcW w:w="988" w:type="dxa"/>
          </w:tcPr>
          <w:p w14:paraId="384A23E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09</w:t>
            </w:r>
          </w:p>
        </w:tc>
        <w:tc>
          <w:tcPr>
            <w:tcW w:w="1842" w:type="dxa"/>
          </w:tcPr>
          <w:p w14:paraId="0F507AD0" w14:textId="25F8C5A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1D8436E3" w14:textId="25922298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0032</w:t>
            </w:r>
          </w:p>
        </w:tc>
        <w:tc>
          <w:tcPr>
            <w:tcW w:w="4395" w:type="dxa"/>
          </w:tcPr>
          <w:p w14:paraId="743A5437" w14:textId="7152C87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=S+1</w:t>
            </w:r>
          </w:p>
        </w:tc>
      </w:tr>
      <w:tr w:rsidR="00014C14" w14:paraId="189E20CD" w14:textId="77777777" w:rsidTr="00BA6345">
        <w:tc>
          <w:tcPr>
            <w:tcW w:w="988" w:type="dxa"/>
          </w:tcPr>
          <w:p w14:paraId="149070B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0</w:t>
            </w:r>
          </w:p>
        </w:tc>
        <w:tc>
          <w:tcPr>
            <w:tcW w:w="1842" w:type="dxa"/>
          </w:tcPr>
          <w:p w14:paraId="043FDC98" w14:textId="788D98B9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20FE5FBA" w14:textId="5BBE7A6F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1001</w:t>
            </w:r>
          </w:p>
        </w:tc>
        <w:tc>
          <w:tcPr>
            <w:tcW w:w="4395" w:type="dxa"/>
          </w:tcPr>
          <w:p w14:paraId="59AB385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6CDB629" w14:textId="77777777" w:rsidTr="00BA6345">
        <w:tc>
          <w:tcPr>
            <w:tcW w:w="988" w:type="dxa"/>
          </w:tcPr>
          <w:p w14:paraId="055D2A39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1</w:t>
            </w:r>
          </w:p>
        </w:tc>
        <w:tc>
          <w:tcPr>
            <w:tcW w:w="1842" w:type="dxa"/>
          </w:tcPr>
          <w:p w14:paraId="622986B3" w14:textId="1D3235E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2</w:t>
            </w:r>
          </w:p>
        </w:tc>
        <w:tc>
          <w:tcPr>
            <w:tcW w:w="1701" w:type="dxa"/>
          </w:tcPr>
          <w:p w14:paraId="6E21717E" w14:textId="3726839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0032</w:t>
            </w:r>
          </w:p>
        </w:tc>
        <w:tc>
          <w:tcPr>
            <w:tcW w:w="4395" w:type="dxa"/>
          </w:tcPr>
          <w:p w14:paraId="140BE144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7352265" w14:textId="77777777" w:rsidTr="00BA6345">
        <w:tc>
          <w:tcPr>
            <w:tcW w:w="988" w:type="dxa"/>
          </w:tcPr>
          <w:p w14:paraId="3CD20F2C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2</w:t>
            </w:r>
          </w:p>
        </w:tc>
        <w:tc>
          <w:tcPr>
            <w:tcW w:w="1842" w:type="dxa"/>
          </w:tcPr>
          <w:p w14:paraId="619CE160" w14:textId="2D4EE63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M2: RD 30</w:t>
            </w:r>
          </w:p>
        </w:tc>
        <w:tc>
          <w:tcPr>
            <w:tcW w:w="1701" w:type="dxa"/>
          </w:tcPr>
          <w:p w14:paraId="5A7F0A46" w14:textId="28D952E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0</w:t>
            </w:r>
          </w:p>
        </w:tc>
        <w:tc>
          <w:tcPr>
            <w:tcW w:w="4395" w:type="dxa"/>
          </w:tcPr>
          <w:p w14:paraId="56B9F692" w14:textId="25E3EE9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i=A(i+1)</w:t>
            </w:r>
          </w:p>
        </w:tc>
      </w:tr>
      <w:tr w:rsidR="00014C14" w14:paraId="6C726A6C" w14:textId="77777777" w:rsidTr="00BA6345">
        <w:tc>
          <w:tcPr>
            <w:tcW w:w="988" w:type="dxa"/>
          </w:tcPr>
          <w:p w14:paraId="0C7550FD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3</w:t>
            </w:r>
          </w:p>
        </w:tc>
        <w:tc>
          <w:tcPr>
            <w:tcW w:w="1842" w:type="dxa"/>
          </w:tcPr>
          <w:p w14:paraId="0BB0BAA7" w14:textId="7A0CBF80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ADD #1</w:t>
            </w:r>
          </w:p>
        </w:tc>
        <w:tc>
          <w:tcPr>
            <w:tcW w:w="1701" w:type="dxa"/>
          </w:tcPr>
          <w:p w14:paraId="15F549C0" w14:textId="1EA77AD2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1</w:t>
            </w:r>
            <w:r w:rsidR="00014C1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1</w:t>
            </w:r>
          </w:p>
        </w:tc>
        <w:tc>
          <w:tcPr>
            <w:tcW w:w="4395" w:type="dxa"/>
          </w:tcPr>
          <w:p w14:paraId="7E1AFD40" w14:textId="54FD16E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6F4FAB3B" w14:textId="77777777" w:rsidTr="00BA6345">
        <w:tc>
          <w:tcPr>
            <w:tcW w:w="988" w:type="dxa"/>
          </w:tcPr>
          <w:p w14:paraId="7C6999E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4</w:t>
            </w:r>
          </w:p>
        </w:tc>
        <w:tc>
          <w:tcPr>
            <w:tcW w:w="1842" w:type="dxa"/>
          </w:tcPr>
          <w:p w14:paraId="7A42500A" w14:textId="7A3E7D4F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0</w:t>
            </w:r>
          </w:p>
        </w:tc>
        <w:tc>
          <w:tcPr>
            <w:tcW w:w="1701" w:type="dxa"/>
          </w:tcPr>
          <w:p w14:paraId="5D058C16" w14:textId="31B841AB" w:rsidR="00014C14" w:rsidRPr="00682300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30</w:t>
            </w:r>
          </w:p>
        </w:tc>
        <w:tc>
          <w:tcPr>
            <w:tcW w:w="4395" w:type="dxa"/>
          </w:tcPr>
          <w:p w14:paraId="38DC1CF5" w14:textId="0C64678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391F0DE8" w14:textId="77777777" w:rsidTr="00BA6345">
        <w:tc>
          <w:tcPr>
            <w:tcW w:w="988" w:type="dxa"/>
          </w:tcPr>
          <w:p w14:paraId="5E68FA8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5</w:t>
            </w:r>
          </w:p>
        </w:tc>
        <w:tc>
          <w:tcPr>
            <w:tcW w:w="1842" w:type="dxa"/>
          </w:tcPr>
          <w:p w14:paraId="7C60163C" w14:textId="0041960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1</w:t>
            </w:r>
          </w:p>
        </w:tc>
        <w:tc>
          <w:tcPr>
            <w:tcW w:w="1701" w:type="dxa"/>
          </w:tcPr>
          <w:p w14:paraId="0D41EC0B" w14:textId="4B69D58A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0031</w:t>
            </w:r>
          </w:p>
        </w:tc>
        <w:tc>
          <w:tcPr>
            <w:tcW w:w="4395" w:type="dxa"/>
          </w:tcPr>
          <w:p w14:paraId="3509195E" w14:textId="1FA2DCFB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=K-1</w:t>
            </w:r>
          </w:p>
        </w:tc>
      </w:tr>
      <w:tr w:rsidR="00014C14" w14:paraId="4F3C9019" w14:textId="77777777" w:rsidTr="00BA6345">
        <w:tc>
          <w:tcPr>
            <w:tcW w:w="988" w:type="dxa"/>
          </w:tcPr>
          <w:p w14:paraId="7765403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6</w:t>
            </w:r>
          </w:p>
        </w:tc>
        <w:tc>
          <w:tcPr>
            <w:tcW w:w="1842" w:type="dxa"/>
          </w:tcPr>
          <w:p w14:paraId="025C7983" w14:textId="236D3F8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SUB #1</w:t>
            </w:r>
          </w:p>
        </w:tc>
        <w:tc>
          <w:tcPr>
            <w:tcW w:w="1701" w:type="dxa"/>
          </w:tcPr>
          <w:p w14:paraId="30AE44AC" w14:textId="759FE513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1001</w:t>
            </w:r>
          </w:p>
        </w:tc>
        <w:tc>
          <w:tcPr>
            <w:tcW w:w="4395" w:type="dxa"/>
          </w:tcPr>
          <w:p w14:paraId="288D492A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8D1199E" w14:textId="77777777" w:rsidTr="00BA6345">
        <w:tc>
          <w:tcPr>
            <w:tcW w:w="988" w:type="dxa"/>
          </w:tcPr>
          <w:p w14:paraId="6170DFA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7</w:t>
            </w:r>
          </w:p>
        </w:tc>
        <w:tc>
          <w:tcPr>
            <w:tcW w:w="1842" w:type="dxa"/>
          </w:tcPr>
          <w:p w14:paraId="42400771" w14:textId="6A37DE2D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WR 31</w:t>
            </w:r>
          </w:p>
        </w:tc>
        <w:tc>
          <w:tcPr>
            <w:tcW w:w="1701" w:type="dxa"/>
          </w:tcPr>
          <w:p w14:paraId="2D6A5FBB" w14:textId="2D51001D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20031</w:t>
            </w:r>
          </w:p>
        </w:tc>
        <w:tc>
          <w:tcPr>
            <w:tcW w:w="4395" w:type="dxa"/>
          </w:tcPr>
          <w:p w14:paraId="64E74F11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2D3924F6" w14:textId="77777777" w:rsidTr="00BA6345">
        <w:tc>
          <w:tcPr>
            <w:tcW w:w="988" w:type="dxa"/>
          </w:tcPr>
          <w:p w14:paraId="28D07F18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8</w:t>
            </w:r>
          </w:p>
        </w:tc>
        <w:tc>
          <w:tcPr>
            <w:tcW w:w="1842" w:type="dxa"/>
          </w:tcPr>
          <w:p w14:paraId="61A87423" w14:textId="268A43CB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JNZ M1</w:t>
            </w:r>
          </w:p>
        </w:tc>
        <w:tc>
          <w:tcPr>
            <w:tcW w:w="1701" w:type="dxa"/>
          </w:tcPr>
          <w:p w14:paraId="167C5A4E" w14:textId="22292008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006</w:t>
            </w:r>
          </w:p>
        </w:tc>
        <w:tc>
          <w:tcPr>
            <w:tcW w:w="4395" w:type="dxa"/>
          </w:tcPr>
          <w:p w14:paraId="3BA111EA" w14:textId="5AC4CF80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K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</w:t>
            </w:r>
          </w:p>
        </w:tc>
      </w:tr>
      <w:tr w:rsidR="00014C14" w14:paraId="75202186" w14:textId="77777777" w:rsidTr="00BA6345">
        <w:tc>
          <w:tcPr>
            <w:tcW w:w="988" w:type="dxa"/>
          </w:tcPr>
          <w:p w14:paraId="044BBAE0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19</w:t>
            </w:r>
          </w:p>
        </w:tc>
        <w:tc>
          <w:tcPr>
            <w:tcW w:w="1842" w:type="dxa"/>
          </w:tcPr>
          <w:p w14:paraId="684CDE1E" w14:textId="35C09EF6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RD 32</w:t>
            </w:r>
          </w:p>
        </w:tc>
        <w:tc>
          <w:tcPr>
            <w:tcW w:w="1701" w:type="dxa"/>
          </w:tcPr>
          <w:p w14:paraId="67F20E52" w14:textId="7561CA65" w:rsidR="00014C14" w:rsidRPr="006C5E5F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6C5E5F">
              <w:rPr>
                <w:rFonts w:ascii="Times New Roman" w:hAnsi="Times New Roman" w:cs="Times New Roman"/>
                <w:sz w:val="24"/>
                <w:szCs w:val="28"/>
              </w:rPr>
              <w:t>10032</w:t>
            </w:r>
          </w:p>
        </w:tc>
        <w:tc>
          <w:tcPr>
            <w:tcW w:w="4395" w:type="dxa"/>
          </w:tcPr>
          <w:p w14:paraId="4C1C4F6F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14C14" w14:paraId="1CE94FCF" w14:textId="77777777" w:rsidTr="00BA6345">
        <w:tc>
          <w:tcPr>
            <w:tcW w:w="988" w:type="dxa"/>
          </w:tcPr>
          <w:p w14:paraId="6CB30777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D7322">
              <w:rPr>
                <w:rFonts w:ascii="Times New Roman" w:hAnsi="Times New Roman" w:cs="Times New Roman"/>
                <w:sz w:val="24"/>
                <w:szCs w:val="28"/>
              </w:rPr>
              <w:t>020</w:t>
            </w:r>
          </w:p>
        </w:tc>
        <w:tc>
          <w:tcPr>
            <w:tcW w:w="1842" w:type="dxa"/>
          </w:tcPr>
          <w:p w14:paraId="2B324EC0" w14:textId="296C7DB4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OUT</w:t>
            </w:r>
          </w:p>
        </w:tc>
        <w:tc>
          <w:tcPr>
            <w:tcW w:w="1701" w:type="dxa"/>
          </w:tcPr>
          <w:p w14:paraId="4403F298" w14:textId="608F6FEC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20000</w:t>
            </w:r>
          </w:p>
        </w:tc>
        <w:tc>
          <w:tcPr>
            <w:tcW w:w="4395" w:type="dxa"/>
          </w:tcPr>
          <w:p w14:paraId="667E78B3" w14:textId="79A67D26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014C14" w14:paraId="67F6662F" w14:textId="77777777" w:rsidTr="00BA6345">
        <w:tc>
          <w:tcPr>
            <w:tcW w:w="988" w:type="dxa"/>
          </w:tcPr>
          <w:p w14:paraId="338359AB" w14:textId="7A13AAC7" w:rsidR="00014C14" w:rsidRPr="00014C14" w:rsidRDefault="00014C14" w:rsidP="00014C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1842" w:type="dxa"/>
          </w:tcPr>
          <w:p w14:paraId="5113B14A" w14:textId="421F1C76" w:rsidR="00014C14" w:rsidRPr="006A44A4" w:rsidRDefault="00014C14" w:rsidP="00014C14">
            <w:pPr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97727C">
              <w:rPr>
                <w:rFonts w:ascii="Tahoma" w:hAnsi="Tahoma" w:cs="Tahoma"/>
                <w:sz w:val="17"/>
                <w:szCs w:val="17"/>
                <w:lang w:val="en-US"/>
              </w:rPr>
              <w:t>HLT</w:t>
            </w:r>
          </w:p>
        </w:tc>
        <w:tc>
          <w:tcPr>
            <w:tcW w:w="1701" w:type="dxa"/>
          </w:tcPr>
          <w:p w14:paraId="7B853840" w14:textId="384DEEC7" w:rsidR="00014C14" w:rsidRPr="006C5E5F" w:rsidRDefault="006C5E5F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0000</w:t>
            </w:r>
          </w:p>
        </w:tc>
        <w:tc>
          <w:tcPr>
            <w:tcW w:w="4395" w:type="dxa"/>
          </w:tcPr>
          <w:p w14:paraId="40CBDD52" w14:textId="77777777" w:rsidR="00014C14" w:rsidRPr="00DD7322" w:rsidRDefault="00014C14" w:rsidP="00014C1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495E260" w14:textId="77777777" w:rsidR="00BA6345" w:rsidRDefault="00BA6345" w:rsidP="0044070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18"/>
        </w:rPr>
      </w:pPr>
    </w:p>
    <w:p w14:paraId="30CAC1A4" w14:textId="77777777" w:rsidR="00BA6345" w:rsidRDefault="00BA6345">
      <w:pPr>
        <w:rPr>
          <w:rFonts w:ascii="Times New Roman" w:hAnsi="Times New Roman" w:cs="Times New Roman"/>
          <w:b/>
          <w:noProof/>
          <w:sz w:val="32"/>
          <w:szCs w:val="18"/>
        </w:rPr>
      </w:pPr>
      <w:r>
        <w:rPr>
          <w:rFonts w:ascii="Times New Roman" w:hAnsi="Times New Roman" w:cs="Times New Roman"/>
          <w:b/>
          <w:noProof/>
          <w:sz w:val="32"/>
          <w:szCs w:val="18"/>
        </w:rPr>
        <w:br w:type="page"/>
      </w:r>
      <w:bookmarkStart w:id="1" w:name="_GoBack"/>
      <w:bookmarkEnd w:id="1"/>
    </w:p>
    <w:p w14:paraId="4FE1720B" w14:textId="151A6614" w:rsidR="00E611B4" w:rsidRPr="004F4390" w:rsidRDefault="00E611B4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F439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Результаты </w:t>
      </w:r>
      <w:r w:rsidR="009A19F2" w:rsidRPr="004F4390">
        <w:rPr>
          <w:rFonts w:ascii="Times New Roman" w:hAnsi="Times New Roman" w:cs="Times New Roman"/>
          <w:b/>
          <w:noProof/>
          <w:sz w:val="28"/>
          <w:szCs w:val="28"/>
        </w:rPr>
        <w:t>выполнения</w:t>
      </w:r>
      <w:r w:rsidRPr="004F4390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14:paraId="43AB3B1D" w14:textId="77777777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6F3F6F5" w14:textId="7D7E97DD" w:rsidR="00E611B4" w:rsidRPr="004F4390" w:rsidRDefault="0072103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366377" wp14:editId="71E61733">
            <wp:extent cx="593407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68C4" w14:textId="5DF4DE0D" w:rsidR="00E55C51" w:rsidRPr="00721030" w:rsidRDefault="009A19F2" w:rsidP="007210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2 – Пример выполнения программы </w:t>
      </w:r>
      <w:r w:rsidR="00A969AB" w:rsidRPr="004F4390">
        <w:rPr>
          <w:rFonts w:ascii="Times New Roman" w:hAnsi="Times New Roman" w:cs="Times New Roman"/>
          <w:noProof/>
          <w:sz w:val="28"/>
          <w:szCs w:val="28"/>
        </w:rPr>
        <w:t>№1</w:t>
      </w:r>
      <w:r w:rsidR="00721030" w:rsidRPr="00721030">
        <w:rPr>
          <w:rFonts w:ascii="Times New Roman" w:hAnsi="Times New Roman" w:cs="Times New Roman"/>
          <w:noProof/>
          <w:sz w:val="28"/>
          <w:szCs w:val="28"/>
        </w:rPr>
        <w:t xml:space="preserve">. 3 </w:t>
      </w:r>
      <w:r w:rsidR="00721030">
        <w:rPr>
          <w:rFonts w:ascii="Times New Roman" w:hAnsi="Times New Roman" w:cs="Times New Roman"/>
          <w:noProof/>
          <w:sz w:val="28"/>
          <w:szCs w:val="28"/>
        </w:rPr>
        <w:t>повтора</w:t>
      </w:r>
    </w:p>
    <w:p w14:paraId="4454CF8D" w14:textId="04AB2719" w:rsidR="00A969AB" w:rsidRPr="004F4390" w:rsidRDefault="00A969AB" w:rsidP="004F439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90B712" w14:textId="4136F2A2" w:rsidR="00A969AB" w:rsidRPr="004F4390" w:rsidRDefault="00721030" w:rsidP="004F4390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F29D0" wp14:editId="78A90EFC">
            <wp:extent cx="5934075" cy="448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215" w14:textId="6231F8CF" w:rsidR="00E55C51" w:rsidRPr="004F4390" w:rsidRDefault="00A969AB" w:rsidP="0072103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>Рисунок 3 – Пример выполнения программы №2</w:t>
      </w:r>
      <w:r w:rsidR="00721030">
        <w:rPr>
          <w:rFonts w:ascii="Times New Roman" w:hAnsi="Times New Roman" w:cs="Times New Roman"/>
          <w:noProof/>
          <w:sz w:val="28"/>
          <w:szCs w:val="28"/>
        </w:rPr>
        <w:t>. 1 повтор</w:t>
      </w:r>
    </w:p>
    <w:p w14:paraId="5A0F41A7" w14:textId="77777777" w:rsidR="00E55C51" w:rsidRPr="004F4390" w:rsidRDefault="00E55C51" w:rsidP="00E55C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0FC55BD" w14:textId="14408C33" w:rsidR="005114B7" w:rsidRPr="004F4390" w:rsidRDefault="00721030" w:rsidP="005114B7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56701A" wp14:editId="1BD34D13">
            <wp:extent cx="5934075" cy="447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EC7" w14:textId="00B648EC" w:rsidR="00E55C51" w:rsidRPr="00A969AB" w:rsidRDefault="005114B7" w:rsidP="00721030">
      <w:pPr>
        <w:spacing w:after="0" w:line="360" w:lineRule="auto"/>
        <w:ind w:firstLine="709"/>
        <w:contextualSpacing/>
        <w:jc w:val="center"/>
        <w:rPr>
          <w:rFonts w:ascii="Courier New" w:hAnsi="Courier New" w:cs="Courier New"/>
          <w:noProof/>
          <w:sz w:val="20"/>
          <w:szCs w:val="18"/>
        </w:rPr>
      </w:pP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114B7">
        <w:rPr>
          <w:rFonts w:ascii="Times New Roman" w:hAnsi="Times New Roman" w:cs="Times New Roman"/>
          <w:noProof/>
          <w:sz w:val="28"/>
          <w:szCs w:val="28"/>
        </w:rPr>
        <w:t>4</w:t>
      </w:r>
      <w:r w:rsidRPr="004F4390">
        <w:rPr>
          <w:rFonts w:ascii="Times New Roman" w:hAnsi="Times New Roman" w:cs="Times New Roman"/>
          <w:noProof/>
          <w:sz w:val="28"/>
          <w:szCs w:val="28"/>
        </w:rPr>
        <w:t xml:space="preserve"> – Пример выполнения программы №</w:t>
      </w:r>
      <w:r w:rsidRPr="005114B7">
        <w:rPr>
          <w:rFonts w:ascii="Times New Roman" w:hAnsi="Times New Roman" w:cs="Times New Roman"/>
          <w:noProof/>
          <w:sz w:val="28"/>
          <w:szCs w:val="28"/>
        </w:rPr>
        <w:t>3</w:t>
      </w:r>
      <w:r w:rsidR="00721030">
        <w:rPr>
          <w:rFonts w:ascii="Times New Roman" w:hAnsi="Times New Roman" w:cs="Times New Roman"/>
          <w:noProof/>
          <w:sz w:val="28"/>
          <w:szCs w:val="28"/>
        </w:rPr>
        <w:t>. 10 повторов</w:t>
      </w:r>
    </w:p>
    <w:sectPr w:rsidR="00E55C51" w:rsidRPr="00A969AB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CCC"/>
    <w:multiLevelType w:val="hybridMultilevel"/>
    <w:tmpl w:val="B72EEA38"/>
    <w:lvl w:ilvl="0" w:tplc="BF580CF6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E14AB"/>
    <w:multiLevelType w:val="hybridMultilevel"/>
    <w:tmpl w:val="3FC4A6A2"/>
    <w:lvl w:ilvl="0" w:tplc="88803D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F1BDC"/>
    <w:multiLevelType w:val="hybridMultilevel"/>
    <w:tmpl w:val="5C521FE8"/>
    <w:lvl w:ilvl="0" w:tplc="E514E6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03"/>
    <w:rsid w:val="00004886"/>
    <w:rsid w:val="00014C14"/>
    <w:rsid w:val="00016E45"/>
    <w:rsid w:val="000337B9"/>
    <w:rsid w:val="0007784D"/>
    <w:rsid w:val="00084024"/>
    <w:rsid w:val="000A18BD"/>
    <w:rsid w:val="000F62F1"/>
    <w:rsid w:val="001448A3"/>
    <w:rsid w:val="00195720"/>
    <w:rsid w:val="001C08D1"/>
    <w:rsid w:val="001F314B"/>
    <w:rsid w:val="00227E25"/>
    <w:rsid w:val="002364C7"/>
    <w:rsid w:val="00236750"/>
    <w:rsid w:val="00241DC7"/>
    <w:rsid w:val="00254B4D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A6DAB"/>
    <w:rsid w:val="003C5C34"/>
    <w:rsid w:val="004174D2"/>
    <w:rsid w:val="0044070D"/>
    <w:rsid w:val="00464CCB"/>
    <w:rsid w:val="004A0BDF"/>
    <w:rsid w:val="004C2B96"/>
    <w:rsid w:val="004C3611"/>
    <w:rsid w:val="004D122D"/>
    <w:rsid w:val="004F22F9"/>
    <w:rsid w:val="004F4390"/>
    <w:rsid w:val="004F556D"/>
    <w:rsid w:val="004F5E8D"/>
    <w:rsid w:val="005114B7"/>
    <w:rsid w:val="00523E53"/>
    <w:rsid w:val="00524B0A"/>
    <w:rsid w:val="005522C8"/>
    <w:rsid w:val="005A7C05"/>
    <w:rsid w:val="005D1B2A"/>
    <w:rsid w:val="005D2960"/>
    <w:rsid w:val="006037E9"/>
    <w:rsid w:val="00614BDA"/>
    <w:rsid w:val="006269F1"/>
    <w:rsid w:val="00630DDC"/>
    <w:rsid w:val="00682300"/>
    <w:rsid w:val="006C0120"/>
    <w:rsid w:val="006C5E5F"/>
    <w:rsid w:val="006C7274"/>
    <w:rsid w:val="006D1537"/>
    <w:rsid w:val="006D2F83"/>
    <w:rsid w:val="006E467E"/>
    <w:rsid w:val="006F383B"/>
    <w:rsid w:val="00721030"/>
    <w:rsid w:val="007362B4"/>
    <w:rsid w:val="00761A0A"/>
    <w:rsid w:val="0076773E"/>
    <w:rsid w:val="00767F4A"/>
    <w:rsid w:val="00783A1B"/>
    <w:rsid w:val="007A3721"/>
    <w:rsid w:val="007D1385"/>
    <w:rsid w:val="007D7142"/>
    <w:rsid w:val="007F1F59"/>
    <w:rsid w:val="00824943"/>
    <w:rsid w:val="00893700"/>
    <w:rsid w:val="008B17A8"/>
    <w:rsid w:val="00941C98"/>
    <w:rsid w:val="00945929"/>
    <w:rsid w:val="00970FD6"/>
    <w:rsid w:val="009A19F2"/>
    <w:rsid w:val="009D3CF5"/>
    <w:rsid w:val="00A11DC4"/>
    <w:rsid w:val="00A858F1"/>
    <w:rsid w:val="00A863A7"/>
    <w:rsid w:val="00A969AB"/>
    <w:rsid w:val="00B60AB8"/>
    <w:rsid w:val="00BA6345"/>
    <w:rsid w:val="00BD1F3E"/>
    <w:rsid w:val="00BE17D8"/>
    <w:rsid w:val="00C81451"/>
    <w:rsid w:val="00CE2D35"/>
    <w:rsid w:val="00D7748D"/>
    <w:rsid w:val="00D81ACC"/>
    <w:rsid w:val="00D86EE9"/>
    <w:rsid w:val="00DD7322"/>
    <w:rsid w:val="00E01C11"/>
    <w:rsid w:val="00E07DB5"/>
    <w:rsid w:val="00E507E9"/>
    <w:rsid w:val="00E515E3"/>
    <w:rsid w:val="00E55C51"/>
    <w:rsid w:val="00E611B4"/>
    <w:rsid w:val="00E86024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  <w:style w:type="table" w:styleId="a8">
    <w:name w:val="Table Grid"/>
    <w:basedOn w:val="a1"/>
    <w:uiPriority w:val="39"/>
    <w:rsid w:val="00DD73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9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E982-9AC0-46ED-8880-E5B8132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ла</cp:lastModifiedBy>
  <cp:revision>18</cp:revision>
  <dcterms:created xsi:type="dcterms:W3CDTF">2021-09-28T08:02:00Z</dcterms:created>
  <dcterms:modified xsi:type="dcterms:W3CDTF">2021-10-12T20:47:00Z</dcterms:modified>
</cp:coreProperties>
</file>